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5995508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F45BE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1.2026</w:t>
                </w:r>
              </w:p>
            </w:tc>
          </w:sdtContent>
        </w:sdt>
        <w:permEnd w:id="135995508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3643212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F45BE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</w:t>
                </w:r>
              </w:p>
            </w:tc>
          </w:sdtContent>
        </w:sdt>
        <w:permEnd w:id="143643212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98747511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358CA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3358CA">
                  <w:rPr>
                    <w:b/>
                    <w:sz w:val="28"/>
                  </w:rPr>
                  <w:t>Об утвержде</w:t>
                </w:r>
                <w:r w:rsidR="00860EE2">
                  <w:rPr>
                    <w:b/>
                    <w:sz w:val="28"/>
                  </w:rPr>
                  <w:t>нии плана мероприятий в рамках Г</w:t>
                </w:r>
                <w:r w:rsidRPr="003358CA">
                  <w:rPr>
                    <w:b/>
                    <w:sz w:val="28"/>
                  </w:rPr>
                  <w:t xml:space="preserve">ода единства народов России  </w:t>
                </w:r>
              </w:p>
            </w:tc>
          </w:sdtContent>
        </w:sdt>
        <w:permEnd w:id="139874751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36081248" w:edGrp="everyone"/>
    <w:p w:rsidR="00830E27" w:rsidRDefault="00A27E87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3358CA" w:rsidRPr="003358CA">
            <w:rPr>
              <w:sz w:val="28"/>
            </w:rPr>
            <w:t>С целью исполнения Указа Прези</w:t>
          </w:r>
          <w:r w:rsidR="003358CA">
            <w:rPr>
              <w:sz w:val="28"/>
            </w:rPr>
            <w:t>дента РФ от 25.12.2025г № 962 «</w:t>
          </w:r>
          <w:r w:rsidR="003358CA" w:rsidRPr="003358CA">
            <w:rPr>
              <w:sz w:val="28"/>
            </w:rPr>
            <w:t>О проведении в Российской Федерации Года единства народов России», укрепления национального единства, мира и согласия между народами Российской Федерации</w:t>
          </w:r>
        </w:sdtContent>
      </w:sdt>
      <w:permEnd w:id="173608124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18152018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25583" w:rsidRPr="00625583" w:rsidRDefault="00625583" w:rsidP="00625583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</w:rPr>
          </w:pPr>
          <w:r w:rsidRPr="00625583">
            <w:rPr>
              <w:sz w:val="28"/>
            </w:rPr>
            <w:t xml:space="preserve">Утвердить перспективный план мероприятий </w:t>
          </w:r>
          <w:r w:rsidR="003358CA">
            <w:rPr>
              <w:sz w:val="28"/>
            </w:rPr>
            <w:t xml:space="preserve">в рамках Года единства народов России </w:t>
          </w:r>
          <w:r w:rsidRPr="00625583">
            <w:rPr>
              <w:sz w:val="28"/>
            </w:rPr>
            <w:t>на территории Табунского района (приложение).</w:t>
          </w:r>
        </w:p>
        <w:p w:rsidR="00625583" w:rsidRPr="00625583" w:rsidRDefault="00625583" w:rsidP="003358CA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</w:rPr>
          </w:pPr>
        </w:p>
        <w:p w:rsidR="00625583" w:rsidRPr="00625583" w:rsidRDefault="00625583" w:rsidP="00625583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</w:rPr>
          </w:pPr>
          <w:r w:rsidRPr="00625583">
            <w:rPr>
              <w:sz w:val="28"/>
            </w:rPr>
            <w:t>Назначить начальника отдела по культуре, спорту и делам молодежи (Ю.П. Габ) и директора МБУК «Многофункциональный культурный центр» Табунского района (</w:t>
          </w:r>
          <w:proofErr w:type="spellStart"/>
          <w:r w:rsidRPr="00625583">
            <w:rPr>
              <w:sz w:val="28"/>
            </w:rPr>
            <w:t>И.В.Цейзер</w:t>
          </w:r>
          <w:proofErr w:type="spellEnd"/>
          <w:r w:rsidRPr="00625583">
            <w:rPr>
              <w:sz w:val="28"/>
            </w:rPr>
            <w:t xml:space="preserve">) уполномоченными представителями администрации </w:t>
          </w:r>
          <w:r w:rsidR="00046534">
            <w:rPr>
              <w:sz w:val="28"/>
            </w:rPr>
            <w:t>муниципального округа</w:t>
          </w:r>
          <w:r w:rsidRPr="00625583">
            <w:rPr>
              <w:sz w:val="28"/>
            </w:rPr>
            <w:t xml:space="preserve"> по выполнению мероприятий, согласно плану.</w:t>
          </w:r>
        </w:p>
        <w:p w:rsidR="00625583" w:rsidRPr="00625583" w:rsidRDefault="00625583" w:rsidP="003358CA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</w:rPr>
          </w:pPr>
        </w:p>
        <w:p w:rsidR="00625583" w:rsidRPr="00625583" w:rsidRDefault="00046534" w:rsidP="00625583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Постановление</w:t>
          </w:r>
          <w:r w:rsidR="00625583" w:rsidRPr="00625583">
            <w:rPr>
              <w:sz w:val="28"/>
            </w:rPr>
            <w:t xml:space="preserve"> разместить на официальных сайтах администрации </w:t>
          </w:r>
          <w:r>
            <w:rPr>
              <w:sz w:val="28"/>
            </w:rPr>
            <w:t>муниципального округа</w:t>
          </w:r>
          <w:r w:rsidRPr="00625583">
            <w:rPr>
              <w:sz w:val="28"/>
            </w:rPr>
            <w:t xml:space="preserve"> </w:t>
          </w:r>
          <w:r w:rsidR="00625583" w:rsidRPr="00625583">
            <w:rPr>
              <w:sz w:val="28"/>
            </w:rPr>
            <w:t>Табунск</w:t>
          </w:r>
          <w:r>
            <w:rPr>
              <w:sz w:val="28"/>
            </w:rPr>
            <w:t>ий</w:t>
          </w:r>
          <w:r w:rsidR="00625583" w:rsidRPr="00625583">
            <w:rPr>
              <w:sz w:val="28"/>
            </w:rPr>
            <w:t xml:space="preserve"> район Алтайского края и муниципального бюд</w:t>
          </w:r>
          <w:bookmarkStart w:id="0" w:name="_GoBack"/>
          <w:bookmarkEnd w:id="0"/>
          <w:r w:rsidR="00625583" w:rsidRPr="00625583">
            <w:rPr>
              <w:sz w:val="28"/>
            </w:rPr>
            <w:t>жетного учреждения культуры «Многофункциональный культурный центр» Табунского района Алтайского края.</w:t>
          </w:r>
        </w:p>
        <w:p w:rsidR="00625583" w:rsidRPr="00625583" w:rsidRDefault="00625583" w:rsidP="003358CA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</w:rPr>
          </w:pPr>
        </w:p>
        <w:p w:rsidR="00C17F7F" w:rsidRPr="001D2A84" w:rsidRDefault="00625583" w:rsidP="00812D16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 w:rsidRPr="001D2A84">
            <w:rPr>
              <w:sz w:val="28"/>
            </w:rPr>
            <w:t xml:space="preserve">Контроль за выполнением настоящего </w:t>
          </w:r>
          <w:r w:rsidR="00046534">
            <w:rPr>
              <w:sz w:val="28"/>
            </w:rPr>
            <w:t>постановления</w:t>
          </w:r>
          <w:r w:rsidRPr="001D2A84">
            <w:rPr>
              <w:sz w:val="28"/>
            </w:rPr>
            <w:t xml:space="preserve"> возложить на </w:t>
          </w:r>
          <w:r w:rsidR="001D2A84" w:rsidRPr="001D2A84">
            <w:rPr>
              <w:sz w:val="28"/>
            </w:rPr>
            <w:t xml:space="preserve">заместителя главы администрации муниципального округа по социальным вопросам </w:t>
          </w:r>
          <w:r w:rsidRPr="001D2A84">
            <w:rPr>
              <w:sz w:val="28"/>
            </w:rPr>
            <w:t>С.Н.</w:t>
          </w:r>
          <w:r w:rsidR="00046534">
            <w:rPr>
              <w:sz w:val="28"/>
            </w:rPr>
            <w:t xml:space="preserve"> </w:t>
          </w:r>
          <w:proofErr w:type="spellStart"/>
          <w:r w:rsidRPr="001D2A84">
            <w:rPr>
              <w:sz w:val="28"/>
            </w:rPr>
            <w:t>Ятлову</w:t>
          </w:r>
          <w:proofErr w:type="spellEnd"/>
          <w:r w:rsidRPr="001D2A84">
            <w:rPr>
              <w:sz w:val="28"/>
            </w:rPr>
            <w:t>.</w:t>
          </w:r>
        </w:p>
      </w:sdtContent>
    </w:sdt>
    <w:permEnd w:id="151815201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98199257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округа" w:value="Глава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  <w:listItem w:displayText="Глава муниципального округа" w:value="Глава муниципального округа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7F45BE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981992579" w:displacedByCustomXml="prev"/>
        <w:permStart w:id="183731208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6C3103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837312081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926185851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926185851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837448616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1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45BE">
            <w:rPr>
              <w:sz w:val="28"/>
              <w:szCs w:val="28"/>
            </w:rPr>
            <w:t>19.01.2026</w:t>
          </w:r>
        </w:sdtContent>
      </w:sdt>
      <w:permEnd w:id="837448616"/>
      <w:r w:rsidRPr="006638B4">
        <w:rPr>
          <w:sz w:val="28"/>
          <w:szCs w:val="28"/>
        </w:rPr>
        <w:t xml:space="preserve"> № </w:t>
      </w:r>
      <w:permStart w:id="1089935315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7F45BE">
            <w:rPr>
              <w:sz w:val="28"/>
              <w:szCs w:val="28"/>
            </w:rPr>
            <w:t>9</w:t>
          </w:r>
        </w:sdtContent>
      </w:sdt>
      <w:permEnd w:id="1089935315"/>
    </w:p>
    <w:p w:rsidR="001938D2" w:rsidRDefault="001938D2" w:rsidP="001938D2">
      <w:pPr>
        <w:rPr>
          <w:sz w:val="28"/>
          <w:szCs w:val="28"/>
        </w:rPr>
      </w:pPr>
    </w:p>
    <w:permStart w:id="54447619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p w:rsidR="00625583" w:rsidRPr="00145E1D" w:rsidRDefault="00625583" w:rsidP="00F13818">
          <w:pPr>
            <w:spacing w:line="283" w:lineRule="exact"/>
            <w:ind w:right="-2"/>
            <w:jc w:val="center"/>
            <w:rPr>
              <w:rFonts w:eastAsia="PT Astra Serif"/>
              <w:sz w:val="24"/>
              <w:szCs w:val="24"/>
            </w:rPr>
          </w:pPr>
          <w:r w:rsidRPr="00625583">
            <w:rPr>
              <w:rFonts w:eastAsia="PT Astra Serif"/>
              <w:b/>
              <w:sz w:val="24"/>
              <w:szCs w:val="24"/>
            </w:rPr>
            <w:t xml:space="preserve">План основных мероприятий по проведению Года единства народов России в </w:t>
          </w:r>
          <w:r w:rsidRPr="00625583">
            <w:rPr>
              <w:b/>
              <w:sz w:val="24"/>
              <w:szCs w:val="24"/>
            </w:rPr>
            <w:t>муниципальном округе Табунский район Алтайского края</w:t>
          </w:r>
        </w:p>
        <w:p w:rsidR="00625583" w:rsidRPr="00145E1D" w:rsidRDefault="00625583" w:rsidP="00F13818">
          <w:pPr>
            <w:spacing w:line="283" w:lineRule="exact"/>
            <w:ind w:right="-2"/>
            <w:jc w:val="both"/>
            <w:rPr>
              <w:rFonts w:eastAsia="PT Astra Serif"/>
              <w:sz w:val="24"/>
              <w:szCs w:val="24"/>
            </w:rPr>
          </w:pPr>
        </w:p>
        <w:tbl>
          <w:tblPr>
            <w:tblW w:w="5000" w:type="pct"/>
            <w:tblCellMar>
              <w:top w:w="39" w:type="dxa"/>
              <w:left w:w="83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422"/>
            <w:gridCol w:w="2408"/>
            <w:gridCol w:w="1561"/>
            <w:gridCol w:w="2409"/>
            <w:gridCol w:w="2546"/>
          </w:tblGrid>
          <w:tr w:rsidR="00625583" w:rsidRPr="00145E1D" w:rsidTr="00142C5D">
            <w:trPr>
              <w:trHeight w:val="534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625583" w:rsidRPr="00145E1D" w:rsidRDefault="00625583" w:rsidP="00142C5D">
                <w:pPr>
                  <w:ind w:left="-87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№</w:t>
                </w:r>
              </w:p>
              <w:p w:rsidR="00625583" w:rsidRPr="00145E1D" w:rsidRDefault="00625583" w:rsidP="00142C5D">
                <w:pPr>
                  <w:ind w:left="-87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п/п</w:t>
                </w: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625583" w:rsidRPr="00145E1D" w:rsidRDefault="00625583" w:rsidP="00F13818">
                <w:pPr>
                  <w:ind w:right="46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625583" w:rsidRPr="00145E1D" w:rsidRDefault="00625583" w:rsidP="00F13818">
                <w:pPr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Дата проведения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625583" w:rsidRPr="00145E1D" w:rsidRDefault="00625583" w:rsidP="00F13818">
                <w:pPr>
                  <w:ind w:right="46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Место проведения</w:t>
                </w:r>
              </w:p>
              <w:p w:rsidR="00625583" w:rsidRPr="00145E1D" w:rsidRDefault="00625583" w:rsidP="00F13818">
                <w:pPr>
                  <w:ind w:right="46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(адрес, организационно-правовая форма учреждения)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  <w:p w:rsidR="00625583" w:rsidRPr="00145E1D" w:rsidRDefault="00625583" w:rsidP="00F13818">
                <w:pPr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Ответственные за проведение</w:t>
                </w:r>
              </w:p>
            </w:tc>
          </w:tr>
          <w:tr w:rsidR="00625583" w:rsidRPr="00145E1D" w:rsidTr="00142C5D">
            <w:trPr>
              <w:trHeight w:val="27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45E1D" w:rsidRDefault="00625583" w:rsidP="00142C5D">
                <w:pPr>
                  <w:ind w:left="-87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1</w:t>
                </w: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45E1D" w:rsidRDefault="00625583" w:rsidP="00F13818">
                <w:pPr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2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45E1D" w:rsidRDefault="00625583" w:rsidP="00F13818">
                <w:pPr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3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45E1D" w:rsidRDefault="00625583" w:rsidP="00F13818">
                <w:pPr>
                  <w:ind w:right="46"/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45E1D" w:rsidRDefault="00625583" w:rsidP="00F13818">
                <w:pPr>
                  <w:tabs>
                    <w:tab w:val="left" w:pos="1218"/>
                  </w:tabs>
                  <w:jc w:val="center"/>
                  <w:rPr>
                    <w:rFonts w:eastAsia="PT Astra Serif"/>
                    <w:sz w:val="24"/>
                    <w:szCs w:val="24"/>
                  </w:rPr>
                </w:pPr>
                <w:r w:rsidRPr="00145E1D">
                  <w:rPr>
                    <w:rFonts w:eastAsia="PT Astra Serif"/>
                    <w:sz w:val="24"/>
                    <w:szCs w:val="24"/>
                  </w:rPr>
                  <w:t>5</w:t>
                </w:r>
              </w:p>
            </w:tc>
          </w:tr>
          <w:tr w:rsidR="00625583" w:rsidRPr="00145E1D" w:rsidTr="00142C5D">
            <w:trPr>
              <w:trHeight w:val="425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народных традиций «Раз в Крещенский вечерок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Янва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 xml:space="preserve">Презентация книжной выставки </w:t>
                </w:r>
                <w:r>
                  <w:rPr>
                    <w:color w:val="000000"/>
                  </w:rPr>
                  <w:t>к</w:t>
                </w:r>
                <w:r w:rsidRPr="00B21472">
                  <w:rPr>
                    <w:color w:val="000000"/>
                  </w:rPr>
                  <w:t xml:space="preserve"> Году Единства народов России "Страницы единства" · "Россия: сквозь века вместе"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Янва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Табунская районная дет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b/>
                    <w:color w:val="000000"/>
                  </w:rPr>
                </w:pPr>
                <w:r w:rsidRPr="00B21472">
                  <w:rPr>
                    <w:color w:val="000000"/>
                  </w:rPr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Белая Т.Д.,</w:t>
                </w:r>
              </w:p>
              <w:p w:rsidR="00625583" w:rsidRPr="00B21472" w:rsidRDefault="00625583" w:rsidP="00F13818">
                <w:r w:rsidRPr="00B21472">
                  <w:t>Заведующая Табунской</w:t>
                </w:r>
              </w:p>
              <w:p w:rsidR="00625583" w:rsidRPr="00B21472" w:rsidRDefault="00625583" w:rsidP="00F13818">
                <w:pPr>
                  <w:rPr>
                    <w:b/>
                    <w:color w:val="000000"/>
                  </w:rPr>
                </w:pPr>
                <w:r w:rsidRPr="00B21472">
                  <w:t>районной детской библиотекой</w:t>
                </w:r>
                <w:r w:rsidRPr="00B21472">
                  <w:rPr>
                    <w:b/>
                    <w:color w:val="000000"/>
                  </w:rPr>
                  <w:t>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гра – путешествие «Обычаи разных народов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Янва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икторина, посвящённая Дню Российской науки «Великие люди и великие открыт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Янва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r w:rsidRPr="001E36A4">
                  <w:t>Игра-викторина «Обычаи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Pr>
                  <w:jc w:val="center"/>
                </w:pPr>
                <w:r>
                  <w:t xml:space="preserve">Январь </w:t>
                </w:r>
                <w:r w:rsidRPr="001E36A4">
                  <w:t>2026</w:t>
                </w:r>
                <w:r>
                  <w:t xml:space="preserve"> </w:t>
                </w:r>
                <w:r w:rsidRPr="001E36A4">
                  <w:t>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Акция  «Мгновения прошлого» (сбор фотографий ушедшей эпохи).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jc w:val="center"/>
                </w:pPr>
                <w:r w:rsidRPr="0042090B">
                  <w:t xml:space="preserve">Январь - апрель  </w:t>
                </w:r>
              </w:p>
              <w:p w:rsidR="00625583" w:rsidRPr="0042090B" w:rsidRDefault="00625583" w:rsidP="00F13818">
                <w:pPr>
                  <w:jc w:val="center"/>
                </w:pPr>
                <w:r w:rsidRPr="0042090B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ind w:right="46"/>
                  <w:jc w:val="center"/>
                </w:pPr>
                <w:r>
                  <w:t>Села района,</w:t>
                </w:r>
              </w:p>
              <w:p w:rsidR="00625583" w:rsidRPr="00933389" w:rsidRDefault="00625583" w:rsidP="00F13818">
                <w:pPr>
                  <w:ind w:right="46"/>
                  <w:jc w:val="center"/>
                </w:pPr>
                <w:r w:rsidRPr="00933389">
                  <w:t xml:space="preserve">Табунский районный краеведческий музей </w:t>
                </w:r>
              </w:p>
              <w:p w:rsidR="00625583" w:rsidRPr="0042090B" w:rsidRDefault="00625583" w:rsidP="00F13818">
                <w:pPr>
                  <w:ind w:right="46"/>
                  <w:jc w:val="center"/>
                </w:pPr>
                <w:r w:rsidRPr="00933389">
                  <w:t>с. Табуны, ул. Ленина, 13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Чайка Н.В.,</w:t>
                </w:r>
              </w:p>
              <w:p w:rsidR="00625583" w:rsidRPr="0042090B" w:rsidRDefault="00625583" w:rsidP="00F13818">
                <w:r w:rsidRPr="0042090B">
                  <w:t>заведующий Табунским районным краеведческим музеем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r>
                  <w:t xml:space="preserve">Праздничный концерт </w:t>
                </w:r>
                <w:r w:rsidRPr="003E1C31">
                  <w:t>«Россия – страна единств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jc w:val="center"/>
                </w:pPr>
                <w:r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Pr>
                  <w:tabs>
                    <w:tab w:val="left" w:pos="-676"/>
                  </w:tabs>
                  <w:spacing w:line="0" w:lineRule="atLeast"/>
                </w:pPr>
                <w:r w:rsidRPr="001E36A4">
                  <w:t>Выставка рисунков «Мы един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 xml:space="preserve">Февраль </w:t>
                </w:r>
                <w:r w:rsidRPr="001E36A4">
                  <w:t>2026</w:t>
                </w:r>
                <w:r>
                  <w:t xml:space="preserve"> </w:t>
                </w:r>
                <w:r w:rsidRPr="001E36A4">
                  <w:t>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</w:t>
                </w:r>
                <w:r>
                  <w:t>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нформационный час «Национальные праздники народов Сибир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rPr>
                    <w:shd w:val="clear" w:color="auto" w:fill="FFFFFF"/>
                  </w:rPr>
                  <w:t>Викторина «Народы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Книжная выставка </w:t>
                </w:r>
                <w:r w:rsidR="00F13818">
                  <w:t>«Год единства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Табунская </w:t>
                </w:r>
                <w:proofErr w:type="spellStart"/>
                <w:r w:rsidRPr="00B21472">
                  <w:t>межпоселенческая</w:t>
                </w:r>
                <w:proofErr w:type="spellEnd"/>
                <w:r w:rsidRPr="00B21472">
                  <w:t xml:space="preserve">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lastRenderedPageBreak/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lastRenderedPageBreak/>
                  <w:t xml:space="preserve">Прокопенко О.Н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заведующая Табунской </w:t>
                </w:r>
                <w:proofErr w:type="spellStart"/>
                <w:r w:rsidRPr="00B21472">
                  <w:t>межпоселенческой</w:t>
                </w:r>
                <w:proofErr w:type="spellEnd"/>
                <w:r w:rsidRPr="00B21472">
                  <w:t xml:space="preserve"> библиотекой.  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истории «Сталинградская Битв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Книжная вставка «Многоликая душа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тай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Пилипейко Г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Алтай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нформационный  час</w:t>
                </w:r>
              </w:p>
              <w:p w:rsidR="00625583" w:rsidRPr="00B21472" w:rsidRDefault="00625583" w:rsidP="00F13818">
                <w:pPr>
                  <w:rPr>
                    <w:sz w:val="24"/>
                    <w:szCs w:val="24"/>
                  </w:rPr>
                </w:pPr>
                <w:r w:rsidRPr="00B21472">
                  <w:t>«Единая Россия-единая семь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proofErr w:type="spellStart"/>
                <w:r w:rsidRPr="00B21472">
                  <w:rPr>
                    <w:color w:val="000000"/>
                  </w:rPr>
                  <w:t>Камышенский</w:t>
                </w:r>
                <w:proofErr w:type="spellEnd"/>
                <w:r w:rsidRPr="00B21472">
                  <w:rPr>
                    <w:color w:val="000000"/>
                  </w:rPr>
                  <w:t xml:space="preserve">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. Камышенка, ул. Гагар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 xml:space="preserve">Аршавская А.А.      </w:t>
                </w:r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заведующий</w:t>
                </w:r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proofErr w:type="spellStart"/>
                <w:r w:rsidRPr="00B21472">
                  <w:rPr>
                    <w:color w:val="000000"/>
                  </w:rPr>
                  <w:t>Камышенским</w:t>
                </w:r>
                <w:proofErr w:type="spellEnd"/>
                <w:r w:rsidRPr="00B21472">
                  <w:rPr>
                    <w:color w:val="000000"/>
                  </w:rPr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Книжная выставка с обзором «История моей Родины» 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Дука</w:t>
                </w:r>
                <w:proofErr w:type="spellEnd"/>
                <w:r w:rsidRPr="00B21472"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библиотекарь Николаевской 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Тематическая книжная выставка «Язык родной. Русский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икторина «Солдатская удаль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Арт-встреча «Карта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Февра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ий сельский клуб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Дука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культорганизатор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Николаевского сельского клуба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957361" w:rsidRDefault="00625583" w:rsidP="00F13818">
                <w:r>
                  <w:t>Цикл встреч «Культурный код многонациональной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 xml:space="preserve">Февраль – ноябрь </w:t>
                </w:r>
                <w:r w:rsidRPr="00AC1B23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r w:rsidRPr="005337D3">
                  <w:t>Круглы</w:t>
                </w:r>
                <w:r>
                  <w:t>й</w:t>
                </w:r>
                <w:r w:rsidRPr="005337D3">
                  <w:t xml:space="preserve"> стол </w:t>
                </w:r>
                <w:r>
                  <w:t>с молодежью «Межнациональное согласие – залог мир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нформационный час «Мы – жители многонационального края!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ий сельский клуб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Дука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культорганизатор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Николаевского сельского клуба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bCs/>
                    <w:color w:val="000000"/>
                  </w:rPr>
                </w:pPr>
                <w:r w:rsidRPr="00B21472">
                  <w:rPr>
                    <w:bCs/>
                    <w:color w:val="000000"/>
                  </w:rPr>
                  <w:t>Фестиваль детского творчества «Время быть вместе!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bCs/>
                    <w:color w:val="000000"/>
                  </w:rPr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Табунская районная дет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b/>
                    <w:color w:val="000000"/>
                  </w:rPr>
                </w:pPr>
                <w:r w:rsidRPr="00B21472">
                  <w:rPr>
                    <w:color w:val="000000"/>
                  </w:rPr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 xml:space="preserve">Белая Т.Д., </w:t>
                </w:r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Заведующая Табунской</w:t>
                </w:r>
              </w:p>
              <w:p w:rsidR="00625583" w:rsidRPr="00B21472" w:rsidRDefault="00625583" w:rsidP="00F13818">
                <w:pPr>
                  <w:rPr>
                    <w:b/>
                    <w:color w:val="000000"/>
                  </w:rPr>
                </w:pPr>
                <w:r w:rsidRPr="00B21472">
                  <w:rPr>
                    <w:color w:val="000000"/>
                  </w:rPr>
                  <w:t>районной дет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иртуальное путешествие «Весна. Россия, Крым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тайская средняя школ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Пилипейко Г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Алтай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. День воссоединения Крыма с Россией «Крымская весн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262626"/>
                  </w:rPr>
                </w:pPr>
                <w:proofErr w:type="spellStart"/>
                <w:r w:rsidRPr="00B21472">
                  <w:rPr>
                    <w:color w:val="262626"/>
                  </w:rPr>
                  <w:t>Камышенская</w:t>
                </w:r>
                <w:proofErr w:type="spellEnd"/>
                <w:r w:rsidRPr="00B21472">
                  <w:rPr>
                    <w:color w:val="262626"/>
                  </w:rPr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color w:val="262626"/>
                    <w:highlight w:val="yellow"/>
                  </w:rPr>
                </w:pPr>
                <w:r w:rsidRPr="00B21472">
                  <w:rPr>
                    <w:color w:val="262626"/>
                  </w:rPr>
                  <w:t>с. Камышенка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Мельникова Е.И., </w:t>
                </w:r>
              </w:p>
              <w:p w:rsidR="00625583" w:rsidRPr="00B21472" w:rsidRDefault="00625583" w:rsidP="00F13818">
                <w:pPr>
                  <w:rPr>
                    <w:highlight w:val="yellow"/>
                    <w:shd w:val="clear" w:color="auto" w:fill="FFFFFF"/>
                  </w:rPr>
                </w:pPr>
                <w:r w:rsidRPr="00B21472">
                  <w:t xml:space="preserve">библиотекарь </w:t>
                </w:r>
                <w:proofErr w:type="spellStart"/>
                <w:r w:rsidRPr="00B21472">
                  <w:t>Камышенской</w:t>
                </w:r>
                <w:proofErr w:type="spellEnd"/>
                <w:r w:rsidRPr="00B21472">
                  <w:t xml:space="preserve"> сельской библиотеки</w:t>
                </w:r>
                <w:r w:rsidRPr="00B21472">
                  <w:rPr>
                    <w:shd w:val="clear" w:color="auto" w:fill="FFFFFF"/>
                  </w:rPr>
                  <w:t>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нформационный час «День воссоединения Крыма с Россией».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highlight w:val="yellow"/>
                  </w:rPr>
                </w:pPr>
                <w:r w:rsidRPr="00B21472">
                  <w:t>с. Лебедино, ул. Лен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Коробцова</w:t>
                </w:r>
                <w:proofErr w:type="spellEnd"/>
                <w:r w:rsidRPr="00B21472">
                  <w:t xml:space="preserve"> В.Е., </w:t>
                </w:r>
              </w:p>
              <w:p w:rsidR="00625583" w:rsidRPr="00B21472" w:rsidRDefault="00625583" w:rsidP="00F13818">
                <w:pPr>
                  <w:rPr>
                    <w:highlight w:val="yellow"/>
                    <w:shd w:val="clear" w:color="auto" w:fill="FFFFFF"/>
                  </w:rPr>
                </w:pPr>
                <w:r w:rsidRPr="00B21472">
                  <w:t>библиотекарь  Лебедин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патриотизма « Страна непобедима, когда един народ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портивно-игровая программа</w:t>
                </w:r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«Спорт объединяет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Pr>
                  <w:jc w:val="center"/>
                </w:pPr>
                <w:r>
                  <w:t xml:space="preserve">Март </w:t>
                </w:r>
                <w:r w:rsidRPr="001E36A4">
                  <w:t>2026</w:t>
                </w:r>
                <w:r>
                  <w:t xml:space="preserve"> </w:t>
                </w:r>
                <w:r w:rsidRPr="001E36A4">
                  <w:t>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 «Крым и Россия – вместе навсегд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спен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Успенка, ул. Комсомольская, 3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Рише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С.В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Успен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</w:t>
                </w:r>
              </w:p>
              <w:p w:rsidR="00625583" w:rsidRPr="00B21472" w:rsidRDefault="00625583" w:rsidP="00F13818">
                <w:r w:rsidRPr="00B21472">
                  <w:t>« Россия- Крым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Хорошен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Хорошее, ул. Молодёжная, 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Тарховская</w:t>
                </w:r>
                <w:proofErr w:type="spellEnd"/>
                <w:r w:rsidRPr="00B21472">
                  <w:t xml:space="preserve"> С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библиотекарь </w:t>
                </w:r>
                <w:proofErr w:type="spellStart"/>
                <w:r w:rsidRPr="00B21472">
                  <w:t>Хорошенской</w:t>
                </w:r>
                <w:proofErr w:type="spellEnd"/>
                <w:r w:rsidRPr="00B21472">
                  <w:t xml:space="preserve">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ознавательный час «Сказание и легенды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bCs/>
                    <w:color w:val="000000"/>
                  </w:rPr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Дука</w:t>
                </w:r>
                <w:proofErr w:type="spellEnd"/>
                <w:r w:rsidRPr="00B21472"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библиотекарь Николаевской 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ознавательный час «Песни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р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r>
                  <w:t>Цикл встреч</w:t>
                </w:r>
                <w:r w:rsidRPr="005337D3">
                  <w:t xml:space="preserve"> с интересными людьми </w:t>
                </w:r>
                <w:r>
                  <w:t xml:space="preserve">разных национальностей </w:t>
                </w:r>
                <w:r w:rsidRPr="005337D3">
                  <w:t>«Единством сильна Росс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Март – 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r w:rsidRPr="005337D3">
                  <w:t>Интеллектуально-познавательная игра «Колесо истор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Апре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Творческая мастерская</w:t>
                </w:r>
              </w:p>
              <w:p w:rsidR="00625583" w:rsidRPr="00B21472" w:rsidRDefault="00625583" w:rsidP="00F13818">
                <w:r w:rsidRPr="00B21472">
                  <w:t>«Цветок единств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пре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Мастер – класс по изготовлению элементов национальных костюмов «Тайны бабушкиного сундук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 xml:space="preserve">Апрель 2026 г. 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Большеромановский СДК,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Огородник Т.И.,</w:t>
                </w:r>
              </w:p>
              <w:p w:rsidR="00625583" w:rsidRPr="00B21472" w:rsidRDefault="00625583" w:rsidP="00F13818">
                <w:r w:rsidRPr="00B21472">
                  <w:t xml:space="preserve">заведующая  </w:t>
                </w:r>
                <w:proofErr w:type="spellStart"/>
                <w:r w:rsidRPr="00B21472">
                  <w:t>Большеромановским</w:t>
                </w:r>
                <w:proofErr w:type="spellEnd"/>
                <w:r w:rsidRPr="00B21472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Краеведческий час «От края до края: культура многонациональной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пре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t>Дука</w:t>
                </w:r>
                <w:proofErr w:type="spellEnd"/>
                <w:r w:rsidRPr="00B21472">
                  <w:t xml:space="preserve"> Ж.И., библиотекарь Николаевской 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Литературное знакомство «Книги национальных писателей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пре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тай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2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онлайн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Пилипейко Г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Алтай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стория костюма народов России «История народного костюм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пре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ий сельский клуб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Дука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культорганизатор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Николаевского сельского клуба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«Свет русской культуры» Всероссийская акция «Библионочь-2026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пре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Табунская </w:t>
                </w:r>
                <w:proofErr w:type="spellStart"/>
                <w:r w:rsidRPr="00B21472">
                  <w:t>межпоселенческая</w:t>
                </w:r>
                <w:proofErr w:type="spellEnd"/>
                <w:r w:rsidRPr="00B21472">
                  <w:t xml:space="preserve">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Прокопенко О.Н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заведующая Табунской </w:t>
                </w:r>
                <w:proofErr w:type="spellStart"/>
                <w:r w:rsidRPr="00B21472">
                  <w:t>межпоселенческой</w:t>
                </w:r>
                <w:proofErr w:type="spellEnd"/>
                <w:r w:rsidRPr="00B21472">
                  <w:t xml:space="preserve"> библиотекой.  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Марафон «Семейных реликвий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jc w:val="center"/>
                </w:pPr>
                <w:r w:rsidRPr="0042090B">
                  <w:t>Май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 xml:space="preserve">Табунский районный краеведческий музей </w:t>
                </w:r>
              </w:p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>с. Табуны, ул. Ленина, 13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Чайка Н.В.,</w:t>
                </w:r>
              </w:p>
              <w:p w:rsidR="00625583" w:rsidRPr="0042090B" w:rsidRDefault="00625583" w:rsidP="00F13818">
                <w:r w:rsidRPr="0042090B">
                  <w:t>заведующий Табунским районным краеведческим музеем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ас мужества «Мы этой памяти верны» 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й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еребропольская средняя школ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Сереброполь, ул. Кирова, 8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ризен</w:t>
                </w:r>
                <w:proofErr w:type="spellEnd"/>
                <w:r w:rsidRPr="00B21472">
                  <w:t xml:space="preserve"> Т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заведующая </w:t>
                </w:r>
                <w:proofErr w:type="spellStart"/>
                <w:r w:rsidRPr="00B21472">
                  <w:t>Серебропольской</w:t>
                </w:r>
                <w:proofErr w:type="spellEnd"/>
                <w:r w:rsidRPr="00B21472">
                  <w:t xml:space="preserve">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Громкие чтения произведений классиков русской литературы «Русская речь: единый язык великого народ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й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Дука</w:t>
                </w:r>
                <w:proofErr w:type="spellEnd"/>
                <w:r w:rsidRPr="00B21472"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библиотекарь Николаевской 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утешествие в прошлое- исторический экскурс «Откуда азбука пришл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й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Творческий час «Пока мы едины – мы непобедим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Май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</w:pPr>
                <w:r w:rsidRPr="00463205">
                  <w:t>Час героев «России славные сын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  <w:jc w:val="center"/>
                </w:pPr>
                <w:r w:rsidRPr="00463205">
                  <w:t>Май</w:t>
                </w:r>
                <w:r>
                  <w:t xml:space="preserve"> </w:t>
                </w:r>
                <w:r w:rsidRPr="00B21472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5337D3" w:rsidRDefault="00625583" w:rsidP="00F13818">
                <w:r w:rsidRPr="005337D3">
                  <w:t>Семейны</w:t>
                </w:r>
                <w:r>
                  <w:t>й</w:t>
                </w:r>
                <w:r w:rsidRPr="005337D3">
                  <w:t xml:space="preserve"> творчески</w:t>
                </w:r>
                <w:r>
                  <w:t xml:space="preserve">й </w:t>
                </w:r>
                <w:r w:rsidRPr="005337D3">
                  <w:t>конкурсы «Моя многонациональная семь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jc w:val="center"/>
                </w:pPr>
                <w:r>
                  <w:t>Май – 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957361" w:rsidRDefault="00625583" w:rsidP="00F13818">
                <w:r w:rsidRPr="005337D3">
                  <w:t>Праздничный концерт «Россия – наш единый дом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</w:pPr>
                <w:r>
                  <w:t>Праздничная программа</w:t>
                </w:r>
                <w:r w:rsidRPr="00463205">
                  <w:t xml:space="preserve"> «Люблю тебя</w:t>
                </w:r>
                <w:r>
                  <w:t>,</w:t>
                </w:r>
                <w:r w:rsidRPr="00463205">
                  <w:t xml:space="preserve"> моя Росс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  <w:jc w:val="center"/>
                </w:pPr>
                <w:r w:rsidRPr="00463205">
                  <w:t>Июнь</w:t>
                </w:r>
                <w:r>
                  <w:t xml:space="preserve"> </w:t>
                </w:r>
                <w:r w:rsidRPr="00B21472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rPr>
                    <w:shd w:val="clear" w:color="auto" w:fill="FFFFFF"/>
                  </w:rPr>
                  <w:t>Познавательный час «Многоликая Росс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ыставка рисунков «Единство народов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раздничный концерт «Мы творчеством славим Россию мою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Большеромановский СДК,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Огородник Т.И.,</w:t>
                </w:r>
              </w:p>
              <w:p w:rsidR="00625583" w:rsidRPr="00B21472" w:rsidRDefault="00625583" w:rsidP="00F13818">
                <w:r w:rsidRPr="00B21472">
                  <w:t xml:space="preserve">заведующая  </w:t>
                </w:r>
                <w:proofErr w:type="spellStart"/>
                <w:r w:rsidRPr="00B21472">
                  <w:t>Большеромановским</w:t>
                </w:r>
                <w:proofErr w:type="spellEnd"/>
                <w:r w:rsidRPr="00B21472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Арт- </w:t>
                </w:r>
                <w:proofErr w:type="spellStart"/>
                <w:r w:rsidRPr="00B21472">
                  <w:t>флешмоб</w:t>
                </w:r>
                <w:proofErr w:type="spellEnd"/>
                <w:r w:rsidRPr="00B21472">
                  <w:t xml:space="preserve"> ко Дню России «Я и символика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Спортивное мероприятие «Народные игр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color w:val="000000"/>
                  </w:rPr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proofErr w:type="spellStart"/>
                <w:r w:rsidRPr="00B21472">
                  <w:rPr>
                    <w:color w:val="000000"/>
                  </w:rPr>
                  <w:t>Камышенский</w:t>
                </w:r>
                <w:proofErr w:type="spellEnd"/>
                <w:r w:rsidRPr="00B21472">
                  <w:rPr>
                    <w:color w:val="000000"/>
                  </w:rPr>
                  <w:t xml:space="preserve">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t>с. Камышенка, ул. Гагар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Аршавская А.А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Заведующий </w:t>
                </w:r>
                <w:proofErr w:type="spellStart"/>
                <w:r w:rsidRPr="00B21472">
                  <w:rPr>
                    <w:shd w:val="clear" w:color="auto" w:fill="FFFFFF"/>
                  </w:rPr>
                  <w:t>Камышенским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Литературная гостиная «Цветущая Россия: гармония многообраз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Дука</w:t>
                </w:r>
                <w:proofErr w:type="spellEnd"/>
                <w:r w:rsidRPr="00B21472"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библиотекарь Николаевской 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Творческий марафон «Моя Россия в красках и словах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Табунская районная дет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highlight w:val="yellow"/>
                  </w:rPr>
                </w:pPr>
                <w:r w:rsidRPr="00B21472">
                  <w:rPr>
                    <w:color w:val="000000"/>
                  </w:rPr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Белая Т.Д.,</w:t>
                </w:r>
              </w:p>
              <w:p w:rsidR="00625583" w:rsidRPr="00B21472" w:rsidRDefault="00625583" w:rsidP="00F13818">
                <w:r w:rsidRPr="00B21472">
                  <w:t>Заведующая Табунской</w:t>
                </w:r>
              </w:p>
              <w:p w:rsidR="00625583" w:rsidRPr="00B21472" w:rsidRDefault="00625583" w:rsidP="00F13818">
                <w:pPr>
                  <w:rPr>
                    <w:highlight w:val="yellow"/>
                    <w:shd w:val="clear" w:color="auto" w:fill="FFFFFF"/>
                  </w:rPr>
                </w:pPr>
                <w:r w:rsidRPr="00B21472">
                  <w:t>районной детской библиотекой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  <w:r w:rsidRPr="00AC1B23">
                  <w:rPr>
                    <w:sz w:val="20"/>
                    <w:szCs w:val="20"/>
                  </w:rPr>
                  <w:t>Викторина</w:t>
                </w:r>
              </w:p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  <w:r w:rsidRPr="00AC1B23">
                  <w:rPr>
                    <w:sz w:val="20"/>
                    <w:szCs w:val="20"/>
                  </w:rPr>
                  <w:t>«Россия в вопросах и ответах».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</w:rPr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highlight w:val="yellow"/>
                  </w:rPr>
                </w:pPr>
                <w:r w:rsidRPr="00B21472">
                  <w:t>с. Лебедино, ул. Лен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Коробцова</w:t>
                </w:r>
                <w:proofErr w:type="spellEnd"/>
                <w:r w:rsidRPr="00B21472">
                  <w:t xml:space="preserve"> В.Е., </w:t>
                </w:r>
              </w:p>
              <w:p w:rsidR="00625583" w:rsidRPr="00B21472" w:rsidRDefault="00625583" w:rsidP="00F13818">
                <w:r w:rsidRPr="00B21472">
                  <w:t>библиотекарь Лебедин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Тематическая программа «Светлый край берёз – моя Росс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ереброполь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ризен</w:t>
                </w:r>
                <w:proofErr w:type="spellEnd"/>
                <w:r w:rsidRPr="00B21472">
                  <w:t xml:space="preserve"> Т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заведующая </w:t>
                </w:r>
                <w:proofErr w:type="spellStart"/>
                <w:r w:rsidRPr="00B21472">
                  <w:t>Серебропольской</w:t>
                </w:r>
                <w:proofErr w:type="spellEnd"/>
                <w:r w:rsidRPr="00B21472">
                  <w:t xml:space="preserve">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икторина, приуроченная к Международному Дню Дружбы «Ты и я – мы оба разные, ты и я – мы оба классные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н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Конкурс рисунков</w:t>
                </w:r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«Символы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 xml:space="preserve">Июнь 2026 г. 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r>
                  <w:t>Фото-</w:t>
                </w:r>
                <w:proofErr w:type="spellStart"/>
                <w:r>
                  <w:t>челлендж</w:t>
                </w:r>
                <w:proofErr w:type="spellEnd"/>
                <w:r w:rsidRPr="005337D3">
                  <w:t xml:space="preserve"> «Мы дружны, а значит</w:t>
                </w:r>
                <w:r>
                  <w:t xml:space="preserve"> едины</w:t>
                </w:r>
                <w:r w:rsidRPr="005337D3">
                  <w:t>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Июнь - 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r>
                  <w:t>Игровая программа</w:t>
                </w:r>
              </w:p>
              <w:p w:rsidR="00625583" w:rsidRPr="00957361" w:rsidRDefault="00625583" w:rsidP="00F13818">
                <w:r>
                  <w:t>«</w:t>
                </w:r>
                <w:r w:rsidRPr="005337D3">
                  <w:t>Народные игры и забавы</w:t>
                </w:r>
                <w:r>
                  <w:t xml:space="preserve"> народов России</w:t>
                </w:r>
                <w:r w:rsidRPr="005337D3">
                  <w:t>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Тематический вечер «Россия-мать ста наций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>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Игровая программа </w:t>
                </w:r>
              </w:p>
              <w:p w:rsidR="00625583" w:rsidRPr="00B21472" w:rsidRDefault="00625583" w:rsidP="00F13818">
                <w:r w:rsidRPr="00B21472">
                  <w:t>« В дружбе сил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Хорошен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Хорошее, ул. Молодёжная, 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Тарховская</w:t>
                </w:r>
                <w:proofErr w:type="spellEnd"/>
                <w:r w:rsidRPr="00B21472">
                  <w:t xml:space="preserve"> С.А..,</w:t>
                </w:r>
              </w:p>
              <w:p w:rsidR="00625583" w:rsidRPr="00B21472" w:rsidRDefault="00625583" w:rsidP="00F13818">
                <w:r w:rsidRPr="00B21472">
                  <w:t xml:space="preserve"> библиотекарь </w:t>
                </w:r>
                <w:proofErr w:type="spellStart"/>
                <w:r w:rsidRPr="00B21472">
                  <w:t>Хорошенской</w:t>
                </w:r>
                <w:proofErr w:type="spellEnd"/>
                <w:r w:rsidRPr="00B21472">
                  <w:t xml:space="preserve">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Народные игры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jc w:val="center"/>
                </w:pPr>
                <w:r w:rsidRPr="0042090B">
                  <w:t>Июнь - 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 xml:space="preserve">Центральная площадь перед зданием </w:t>
                </w:r>
                <w:r>
                  <w:t xml:space="preserve">Табунского районного краеведческого </w:t>
                </w:r>
                <w:r w:rsidRPr="0042090B">
                  <w:t xml:space="preserve">музея 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Чайка Н.В.,</w:t>
                </w:r>
              </w:p>
              <w:p w:rsidR="00625583" w:rsidRPr="0042090B" w:rsidRDefault="00625583" w:rsidP="00F13818">
                <w:r w:rsidRPr="0042090B">
                  <w:t>заведующий Табунским районным краеведческим музеем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Развлекательная программа «Народные игры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икторина «Знатоки России»</w:t>
                </w:r>
              </w:p>
              <w:p w:rsidR="00625583" w:rsidRPr="00B21472" w:rsidRDefault="00625583" w:rsidP="00F13818"/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color w:val="000000"/>
                  </w:rPr>
                  <w:t>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proofErr w:type="spellStart"/>
                <w:r w:rsidRPr="00B21472">
                  <w:rPr>
                    <w:color w:val="000000"/>
                  </w:rPr>
                  <w:t>Камышенский</w:t>
                </w:r>
                <w:proofErr w:type="spellEnd"/>
                <w:r w:rsidRPr="00B21472">
                  <w:rPr>
                    <w:color w:val="000000"/>
                  </w:rPr>
                  <w:t xml:space="preserve">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t>с. Камышенка, ул. Гагар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Аршавская А.А.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заведующий </w:t>
                </w:r>
                <w:proofErr w:type="spellStart"/>
                <w:r w:rsidRPr="00B21472">
                  <w:t>Камышенским</w:t>
                </w:r>
                <w:proofErr w:type="spellEnd"/>
                <w:r w:rsidRPr="00B21472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лешмоб</w:t>
                </w:r>
                <w:proofErr w:type="spellEnd"/>
                <w:r w:rsidRPr="00B21472">
                  <w:t xml:space="preserve"> «Моя семья – часть большой России» - семейные фотографии с кратким рассказом о корнях.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Июл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Выставка «Истоки народной культуры район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jc w:val="center"/>
                </w:pPr>
                <w:r w:rsidRPr="0042090B">
                  <w:t xml:space="preserve">Июль - декабрь </w:t>
                </w:r>
              </w:p>
              <w:p w:rsidR="00625583" w:rsidRPr="0042090B" w:rsidRDefault="00625583" w:rsidP="00F13818">
                <w:pPr>
                  <w:jc w:val="center"/>
                </w:pPr>
                <w:r w:rsidRPr="0042090B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>Выставочный зал музея</w:t>
                </w:r>
              </w:p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Чайка Н.В.,</w:t>
                </w:r>
              </w:p>
              <w:p w:rsidR="00625583" w:rsidRPr="0042090B" w:rsidRDefault="00625583" w:rsidP="00F13818">
                <w:r w:rsidRPr="0042090B">
                  <w:t>заведующий Табунским районным краеведческим музеем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r w:rsidRPr="00957361">
                  <w:t>IV Межрайонный фестиваль «Пряничный разгуляй!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 xml:space="preserve">Август </w:t>
                </w:r>
                <w:r w:rsidRPr="00AC1B23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957361" w:rsidRDefault="00625583" w:rsidP="00F13818">
                <w:r>
                  <w:t>Мастер-класс «Оберег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 xml:space="preserve">Август </w:t>
                </w:r>
                <w:r w:rsidRPr="00AC1B23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Творческий марафон «Сила традиций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  <w:r w:rsidRPr="00AC1B23">
                  <w:rPr>
                    <w:sz w:val="20"/>
                    <w:szCs w:val="20"/>
                  </w:rPr>
                  <w:t>Конкурс рисунков</w:t>
                </w:r>
              </w:p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  <w:r w:rsidRPr="00AC1B23">
                  <w:rPr>
                    <w:sz w:val="20"/>
                    <w:szCs w:val="20"/>
                  </w:rPr>
                  <w:t>«День Флага России»</w:t>
                </w:r>
              </w:p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Август </w:t>
                </w:r>
                <w:r w:rsidRPr="00AC1B23">
                  <w:rPr>
                    <w:sz w:val="20"/>
                    <w:szCs w:val="20"/>
                  </w:rPr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highlight w:val="yellow"/>
                  </w:rPr>
                </w:pPr>
                <w:r w:rsidRPr="00B21472">
                  <w:t>с. Лебедино, ул. Лен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Коробцова</w:t>
                </w:r>
                <w:proofErr w:type="spellEnd"/>
                <w:r w:rsidRPr="00B21472">
                  <w:t xml:space="preserve"> В.Е., </w:t>
                </w:r>
              </w:p>
              <w:p w:rsidR="00625583" w:rsidRPr="00B21472" w:rsidRDefault="00625583" w:rsidP="00F13818">
                <w:r w:rsidRPr="00B21472">
                  <w:t>библиотекарь Лебедин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</w:pPr>
                <w:r w:rsidRPr="00463205">
                  <w:t>Игровая программа «Игры и обычаи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  <w:jc w:val="center"/>
                </w:pPr>
                <w:r w:rsidRPr="00463205">
                  <w:t>Август</w:t>
                </w:r>
                <w:r>
                  <w:t xml:space="preserve"> </w:t>
                </w:r>
                <w:r w:rsidRPr="00B21472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Мастер-класс «Наш Российский </w:t>
                </w:r>
                <w:proofErr w:type="spellStart"/>
                <w:r w:rsidRPr="00B21472">
                  <w:t>триколор</w:t>
                </w:r>
                <w:proofErr w:type="spellEnd"/>
                <w:r w:rsidRPr="00B21472">
                  <w:t>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ознавательная  игровая программа «Что мы Родиной зовём?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ий сельский клуб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Дука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культорганизатор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Николаевского сельского клуба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ознавательный час «</w:t>
                </w:r>
                <w:proofErr w:type="spellStart"/>
                <w:r w:rsidRPr="00B21472">
                  <w:t>Триколор</w:t>
                </w:r>
                <w:proofErr w:type="spellEnd"/>
                <w:r w:rsidRPr="00B21472">
                  <w:t xml:space="preserve"> моей России – знак свободы и любв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ереброполь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ризен</w:t>
                </w:r>
                <w:proofErr w:type="spellEnd"/>
                <w:r w:rsidRPr="00B21472">
                  <w:t xml:space="preserve"> Т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 xml:space="preserve">заведующая </w:t>
                </w:r>
                <w:proofErr w:type="spellStart"/>
                <w:r w:rsidRPr="00B21472">
                  <w:t>Серебропольской</w:t>
                </w:r>
                <w:proofErr w:type="spellEnd"/>
                <w:r w:rsidRPr="00B21472">
                  <w:t xml:space="preserve">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Мастер-класс «Дерево дружб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>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 xml:space="preserve">Танцевальный </w:t>
                </w:r>
                <w:proofErr w:type="spellStart"/>
                <w:r w:rsidRPr="00B21472">
                  <w:rPr>
                    <w:color w:val="000000"/>
                  </w:rPr>
                  <w:t>флешмоб</w:t>
                </w:r>
                <w:proofErr w:type="spellEnd"/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«Объединяйся и танцуй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>Август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 «Герои СВО - наши земляк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Сен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Конкурс чтецов « Я живу 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Сен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Большеромановский СДК,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Огородник Т.И.,</w:t>
                </w:r>
              </w:p>
              <w:p w:rsidR="00625583" w:rsidRPr="00B21472" w:rsidRDefault="00625583" w:rsidP="00F13818">
                <w:r w:rsidRPr="00B21472">
                  <w:t xml:space="preserve">заведующая  </w:t>
                </w:r>
                <w:proofErr w:type="spellStart"/>
                <w:r w:rsidRPr="00B21472">
                  <w:t>Большеромановским</w:t>
                </w:r>
                <w:proofErr w:type="spellEnd"/>
                <w:r w:rsidRPr="00B21472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Конкурс рисунков «Моя великая Росси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color w:val="000000"/>
                  </w:rPr>
                  <w:t>Сен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proofErr w:type="spellStart"/>
                <w:r w:rsidRPr="00B21472">
                  <w:rPr>
                    <w:color w:val="000000"/>
                  </w:rPr>
                  <w:t>Камышенский</w:t>
                </w:r>
                <w:proofErr w:type="spellEnd"/>
                <w:r w:rsidRPr="00B21472">
                  <w:rPr>
                    <w:color w:val="000000"/>
                  </w:rPr>
                  <w:t xml:space="preserve">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t>с. Камышенка, ул. Гагар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Аршавская А.А.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Заведующий </w:t>
                </w:r>
                <w:proofErr w:type="spellStart"/>
                <w:r w:rsidRPr="00B21472">
                  <w:rPr>
                    <w:shd w:val="clear" w:color="auto" w:fill="FFFFFF"/>
                  </w:rPr>
                  <w:t>Камышенским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ыставка-обзор «В семье единой»</w:t>
                </w:r>
              </w:p>
              <w:p w:rsidR="00625583" w:rsidRPr="00B21472" w:rsidRDefault="00625583" w:rsidP="00F13818">
                <w:r w:rsidRPr="00B21472">
                  <w:t>ко Дню воссоединения России и ДНР, ЛНР, Запорожской и Херсонской областей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Сен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Табунская районная дет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highlight w:val="yellow"/>
                  </w:rPr>
                </w:pPr>
                <w:r w:rsidRPr="00B21472">
                  <w:rPr>
                    <w:color w:val="000000"/>
                  </w:rPr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Белая Т.Д.,</w:t>
                </w:r>
              </w:p>
              <w:p w:rsidR="00625583" w:rsidRPr="00B21472" w:rsidRDefault="00625583" w:rsidP="00F13818">
                <w:r w:rsidRPr="00B21472">
                  <w:t>Заведующая Табунской</w:t>
                </w:r>
              </w:p>
              <w:p w:rsidR="00625583" w:rsidRPr="00B21472" w:rsidRDefault="00625583" w:rsidP="00F13818">
                <w:pPr>
                  <w:rPr>
                    <w:highlight w:val="yellow"/>
                    <w:shd w:val="clear" w:color="auto" w:fill="FFFFFF"/>
                  </w:rPr>
                </w:pPr>
                <w:r w:rsidRPr="00B21472">
                  <w:t>районной детской библиотекой</w:t>
                </w:r>
                <w:r w:rsidRPr="00B21472">
                  <w:rPr>
                    <w:shd w:val="clear" w:color="auto" w:fill="FFFFFF"/>
                  </w:rPr>
                  <w:t>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ознавательный час «Языки народов Мир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Сен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естенко С.Г., заведующая</w:t>
                </w:r>
              </w:p>
              <w:p w:rsidR="00625583" w:rsidRPr="00B21472" w:rsidRDefault="00625583" w:rsidP="00F13818">
                <w:r w:rsidRPr="00B21472">
                  <w:t>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Конкурса рисунков «Я рисую дружбу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jc w:val="center"/>
                </w:pPr>
                <w:r w:rsidRPr="0042090B">
                  <w:t>Сентябрь - ок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>Выставочный зал музея</w:t>
                </w:r>
              </w:p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Чайка Н.В.,</w:t>
                </w:r>
              </w:p>
              <w:p w:rsidR="00625583" w:rsidRPr="0042090B" w:rsidRDefault="00625583" w:rsidP="00F13818">
                <w:r w:rsidRPr="0042090B">
                  <w:t>заведующий Табунским районным краеведческим музеем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Развлекательная программа «Искусство Единств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Ок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</w:pPr>
                <w:r w:rsidRPr="00463205">
                  <w:t>Проведение познавательных викторин и загадок народов России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  <w:jc w:val="center"/>
                </w:pPr>
                <w:r w:rsidRPr="00463205">
                  <w:t>Октябрь</w:t>
                </w:r>
                <w:r>
                  <w:t xml:space="preserve"> </w:t>
                </w:r>
                <w:r w:rsidRPr="00B21472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Мастер-класс по игре на народных инструментах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>Окт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AA3573">
                  <w:rPr>
                    <w:color w:val="000000"/>
                  </w:rPr>
                  <w:t>Районный фестиваль «Сердце России – в единстве народов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jc w:val="center"/>
                </w:pPr>
                <w:r>
                  <w:t>Ноябрь 2026 год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957361" w:rsidRDefault="00625583" w:rsidP="00F13818">
                <w:r w:rsidRPr="005337D3">
                  <w:t>Выставка народного творчества «Радуга единств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jc w:val="center"/>
                </w:pPr>
                <w:r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ind w:right="46"/>
                  <w:jc w:val="center"/>
                </w:pPr>
                <w:r>
                  <w:t>Табунский РДК</w:t>
                </w:r>
              </w:p>
              <w:p w:rsidR="00625583" w:rsidRPr="00AC1B23" w:rsidRDefault="00625583" w:rsidP="00F13818">
                <w:pPr>
                  <w:ind w:right="46"/>
                  <w:jc w:val="center"/>
                </w:pPr>
                <w:r>
                  <w:t>с. Табуны, ул. Лен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>
                  <w:rPr>
                    <w:shd w:val="clear" w:color="auto" w:fill="FFFFFF"/>
                  </w:rPr>
                  <w:t>Цейзер</w:t>
                </w:r>
                <w:proofErr w:type="spellEnd"/>
                <w:r>
                  <w:rPr>
                    <w:shd w:val="clear" w:color="auto" w:fill="FFFFFF"/>
                  </w:rPr>
                  <w:t xml:space="preserve"> И.В.,</w:t>
                </w:r>
              </w:p>
              <w:p w:rsidR="00625583" w:rsidRPr="00AC1B23" w:rsidRDefault="00625583" w:rsidP="00F13818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директор МБУК «</w:t>
                </w:r>
                <w:proofErr w:type="spellStart"/>
                <w:r>
                  <w:rPr>
                    <w:shd w:val="clear" w:color="auto" w:fill="FFFFFF"/>
                  </w:rPr>
                  <w:t>МфКЦ</w:t>
                </w:r>
                <w:proofErr w:type="spellEnd"/>
                <w:r>
                  <w:rPr>
                    <w:shd w:val="clear" w:color="auto" w:fill="FFFFFF"/>
                  </w:rPr>
                  <w:t>»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Праздничная программа</w:t>
                </w:r>
              </w:p>
              <w:p w:rsidR="00625583" w:rsidRPr="00B21472" w:rsidRDefault="00625583" w:rsidP="00F13818">
                <w:pPr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«России быть - народам дружить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  <w:rPr>
                    <w:color w:val="000000"/>
                  </w:rPr>
                </w:pPr>
                <w:r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r w:rsidRPr="00B21472">
                  <w:rPr>
                    <w:color w:val="000000"/>
                  </w:rPr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rFonts w:eastAsia="Arial"/>
                    <w:color w:val="000000"/>
                  </w:rPr>
                </w:pPr>
                <w:r w:rsidRPr="00B21472">
                  <w:rPr>
                    <w:color w:val="000000"/>
                  </w:rPr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1E36A4" w:rsidRDefault="00625583" w:rsidP="00F13818">
                <w:proofErr w:type="spellStart"/>
                <w:r w:rsidRPr="001E36A4">
                  <w:t>Ганжара</w:t>
                </w:r>
                <w:proofErr w:type="spellEnd"/>
                <w:r w:rsidRPr="001E36A4">
                  <w:t xml:space="preserve"> А.В.,</w:t>
                </w:r>
              </w:p>
              <w:p w:rsidR="00625583" w:rsidRPr="001E36A4" w:rsidRDefault="00625583" w:rsidP="00F13818">
                <w:r w:rsidRPr="001E36A4">
                  <w:t xml:space="preserve">заведующая </w:t>
                </w:r>
                <w:proofErr w:type="spellStart"/>
                <w:r w:rsidRPr="001E36A4">
                  <w:t>Серебропольским</w:t>
                </w:r>
                <w:proofErr w:type="spellEnd"/>
                <w:r w:rsidRPr="001E36A4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</w:pPr>
                <w:r w:rsidRPr="00463205">
                  <w:t>Познавательно - игровая программа «Народов много - страна одн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63205" w:rsidRDefault="00625583" w:rsidP="00F13818">
                <w:pPr>
                  <w:pStyle w:val="ab"/>
                  <w:ind w:left="0"/>
                  <w:jc w:val="center"/>
                </w:pPr>
                <w:r w:rsidRPr="00463205">
                  <w:t>Ноябрь</w:t>
                </w:r>
                <w:r>
                  <w:t xml:space="preserve"> </w:t>
                </w:r>
                <w:r w:rsidRPr="00B21472">
                  <w:t>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ий 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Лебедино,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л. Ленина, 1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Эберт</w:t>
                </w:r>
                <w:proofErr w:type="spellEnd"/>
                <w:r w:rsidRPr="00B21472">
                  <w:t xml:space="preserve">  Г.Р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Лебедин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лешмоб</w:t>
                </w:r>
                <w:proofErr w:type="spellEnd"/>
                <w:r w:rsidRPr="00B21472">
                  <w:t xml:space="preserve"> «Россия, Родина, единство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Большеромановский СДК,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Огородник Т.И.,</w:t>
                </w:r>
              </w:p>
              <w:p w:rsidR="00625583" w:rsidRPr="00B21472" w:rsidRDefault="00625583" w:rsidP="00F13818">
                <w:r w:rsidRPr="00B21472">
                  <w:t xml:space="preserve">заведующая  </w:t>
                </w:r>
                <w:proofErr w:type="spellStart"/>
                <w:r w:rsidRPr="00B21472">
                  <w:t>Большеромановским</w:t>
                </w:r>
                <w:proofErr w:type="spellEnd"/>
                <w:r w:rsidRPr="00B21472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Выставка национальной кухни «Пир на весь мир» 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Большеромановский СДК,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Огородник Т.И.,</w:t>
                </w:r>
              </w:p>
              <w:p w:rsidR="00625583" w:rsidRPr="00B21472" w:rsidRDefault="00625583" w:rsidP="00F13818">
                <w:r w:rsidRPr="00B21472">
                  <w:t xml:space="preserve">заведующая  </w:t>
                </w:r>
                <w:proofErr w:type="spellStart"/>
                <w:r w:rsidRPr="00B21472">
                  <w:t>Большеромановским</w:t>
                </w:r>
                <w:proofErr w:type="spellEnd"/>
                <w:r w:rsidRPr="00B21472"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истории День народного единства « Знакомство с историей праздника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rPr>
                    <w:color w:val="000000"/>
                  </w:rPr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000000"/>
                  </w:rPr>
                </w:pPr>
                <w:proofErr w:type="spellStart"/>
                <w:r w:rsidRPr="00B21472">
                  <w:rPr>
                    <w:color w:val="000000"/>
                  </w:rPr>
                  <w:t>Камышенский</w:t>
                </w:r>
                <w:proofErr w:type="spellEnd"/>
                <w:r w:rsidRPr="00B21472">
                  <w:rPr>
                    <w:color w:val="000000"/>
                  </w:rPr>
                  <w:t xml:space="preserve">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t>с. Камышенка, ул. Гагарина, 17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Аршавская А.А.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Заведующий </w:t>
                </w:r>
                <w:proofErr w:type="spellStart"/>
                <w:r w:rsidRPr="00B21472">
                  <w:rPr>
                    <w:shd w:val="clear" w:color="auto" w:fill="FFFFFF"/>
                  </w:rPr>
                  <w:t>Камышенским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ознавательный час «Мы – вместе, в этом наша сил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еребропольский С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ризен</w:t>
                </w:r>
                <w:proofErr w:type="spellEnd"/>
                <w:r w:rsidRPr="00B21472">
                  <w:t xml:space="preserve"> Т.И., </w:t>
                </w:r>
              </w:p>
              <w:p w:rsidR="00625583" w:rsidRPr="00B21472" w:rsidRDefault="00625583" w:rsidP="00F13818">
                <w:r w:rsidRPr="00B21472">
                  <w:t xml:space="preserve">заведующая </w:t>
                </w:r>
                <w:proofErr w:type="spellStart"/>
                <w:r w:rsidRPr="00B21472">
                  <w:t>Серебропольской</w:t>
                </w:r>
                <w:proofErr w:type="spellEnd"/>
                <w:r w:rsidRPr="00B21472">
                  <w:t xml:space="preserve">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сторический экскурс «День, который нас объединяет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тай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Пилипейко Г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Алтай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информации «В единстве сил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ександро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ександровка, ул. Центральная, 2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Шипиленко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А.В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библиотекарь Александр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Викторина</w:t>
                </w:r>
              </w:p>
              <w:p w:rsidR="00625583" w:rsidRPr="00B21472" w:rsidRDefault="00625583" w:rsidP="00F13818">
                <w:r w:rsidRPr="00B21472">
                  <w:t>ко Дню народного единства «История становится ближе!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Табунская районная дет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rPr>
                    <w:color w:val="000000"/>
                  </w:rPr>
                  <w:t>с. Табуны, ул. Целинная, 3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Белая Т.Д.,</w:t>
                </w:r>
              </w:p>
              <w:p w:rsidR="00625583" w:rsidRPr="00B21472" w:rsidRDefault="00625583" w:rsidP="00F13818">
                <w:r w:rsidRPr="00B21472">
                  <w:t>Заведующая Табунской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районной дет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 «В дружбе народов – единство стран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Успен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Успенка, ул. Комсомольская, 3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Рише</w:t>
                </w:r>
                <w:proofErr w:type="spellEnd"/>
                <w:r w:rsidRPr="00B21472">
                  <w:t xml:space="preserve"> С .В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Успен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  День народного единства «Единым духом сильн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  <w:rPr>
                    <w:color w:val="262626"/>
                  </w:rPr>
                </w:pPr>
                <w:proofErr w:type="spellStart"/>
                <w:r w:rsidRPr="00B21472">
                  <w:rPr>
                    <w:color w:val="262626"/>
                  </w:rPr>
                  <w:t>Камышенская</w:t>
                </w:r>
                <w:proofErr w:type="spellEnd"/>
                <w:r w:rsidRPr="00B21472">
                  <w:rPr>
                    <w:color w:val="262626"/>
                  </w:rPr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color w:val="262626"/>
                    <w:highlight w:val="yellow"/>
                  </w:rPr>
                </w:pPr>
                <w:r w:rsidRPr="00B21472">
                  <w:rPr>
                    <w:color w:val="262626"/>
                  </w:rPr>
                  <w:t>с. Камышенка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Мельникова Е.И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библиотекарь </w:t>
                </w:r>
                <w:proofErr w:type="spellStart"/>
                <w:r w:rsidRPr="00B21472">
                  <w:rPr>
                    <w:shd w:val="clear" w:color="auto" w:fill="FFFFFF"/>
                  </w:rPr>
                  <w:t>Камышенской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Патриотический час «Сила России в единстве народ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Большероманов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Большеромановка, ул. Ленина, 46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Гаас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М.В.,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ведущий библиотекарь Большероманов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  <w:r w:rsidRPr="00AC1B23">
                  <w:rPr>
                    <w:sz w:val="20"/>
                    <w:szCs w:val="20"/>
                  </w:rPr>
                  <w:t>Выставка - обзор</w:t>
                </w:r>
              </w:p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  <w:r w:rsidRPr="00AC1B23">
                  <w:rPr>
                    <w:sz w:val="20"/>
                    <w:szCs w:val="20"/>
                  </w:rPr>
                  <w:t>«Множество культур – одна страна!»</w:t>
                </w:r>
              </w:p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rPr>
                    <w:sz w:val="20"/>
                    <w:szCs w:val="20"/>
                  </w:rPr>
                </w:pP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AC1B23" w:rsidRDefault="00625583" w:rsidP="00F13818">
                <w:pPr>
                  <w:pStyle w:val="msonormalbullet2gif"/>
                  <w:spacing w:before="0" w:beforeAutospacing="0" w:after="0" w:afterAutospacing="0"/>
                  <w:contextualSpacing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Лебедин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  <w:rPr>
                    <w:highlight w:val="yellow"/>
                  </w:rPr>
                </w:pPr>
                <w:r w:rsidRPr="00B21472">
                  <w:t>с. Лебедино, ул. Лен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Коробцова</w:t>
                </w:r>
                <w:proofErr w:type="spellEnd"/>
                <w:r w:rsidRPr="00B21472">
                  <w:t xml:space="preserve"> В.Е., </w:t>
                </w:r>
              </w:p>
              <w:p w:rsidR="00625583" w:rsidRPr="00B21472" w:rsidRDefault="00625583" w:rsidP="00F13818">
                <w:r w:rsidRPr="00B21472">
                  <w:t>библиотекарь Лебедин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Литературный час</w:t>
                </w:r>
              </w:p>
              <w:p w:rsidR="00625583" w:rsidRPr="00B21472" w:rsidRDefault="00625583" w:rsidP="00F13818">
                <w:r w:rsidRPr="00B21472">
                  <w:t>« Вместе мы един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Хорошен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Хорошее, ул. Молодёжная, 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Тарховская</w:t>
                </w:r>
                <w:proofErr w:type="spellEnd"/>
                <w:r w:rsidRPr="00B21472">
                  <w:t xml:space="preserve"> С.А. </w:t>
                </w:r>
              </w:p>
              <w:p w:rsidR="00625583" w:rsidRPr="00B21472" w:rsidRDefault="00625583" w:rsidP="00F13818">
                <w:r w:rsidRPr="00B21472">
                  <w:t xml:space="preserve">библиотекарь </w:t>
                </w:r>
                <w:proofErr w:type="spellStart"/>
                <w:r w:rsidRPr="00B21472">
                  <w:t>Хорошенской</w:t>
                </w:r>
                <w:proofErr w:type="spellEnd"/>
                <w:r w:rsidRPr="00B21472">
                  <w:t xml:space="preserve">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Урок толерантности</w:t>
                </w:r>
              </w:p>
              <w:p w:rsidR="00625583" w:rsidRPr="00B21472" w:rsidRDefault="00625583" w:rsidP="00F13818">
                <w:r w:rsidRPr="00B21472">
                  <w:t>«Мы все с планеты Земля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proofErr w:type="spellStart"/>
                <w:r w:rsidRPr="00B21472">
                  <w:t>Хорошенская</w:t>
                </w:r>
                <w:proofErr w:type="spellEnd"/>
                <w:r w:rsidRPr="00B21472">
                  <w:t xml:space="preserve">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Хорошее, ул. Молодёжная, 4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Тарховская</w:t>
                </w:r>
                <w:proofErr w:type="spellEnd"/>
                <w:r w:rsidRPr="00B21472">
                  <w:t xml:space="preserve"> С.А. </w:t>
                </w:r>
              </w:p>
              <w:p w:rsidR="00625583" w:rsidRPr="00B21472" w:rsidRDefault="00625583" w:rsidP="00F13818">
                <w:r w:rsidRPr="00B21472">
                  <w:t>библиотекарь Хорошенской сельской библиотеки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культуры  «Приветствия разных народов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  <w:p w:rsidR="00625583" w:rsidRPr="00B21472" w:rsidRDefault="00625583" w:rsidP="00F13818">
                <w:pPr>
                  <w:jc w:val="center"/>
                </w:pP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тай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Пилипейко Г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Алтай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Развлекательная программа «Игры народов», ко Дню Народного Единства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сторический час «Сила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Ноя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ий сельский клуб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Дука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культорганизатор Николаевского сельского клуба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Вечер национальной кухни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jc w:val="center"/>
                </w:pPr>
                <w:r w:rsidRPr="0042090B">
                  <w:t>Дека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 xml:space="preserve">Табунский районный краеведческий музей </w:t>
                </w:r>
              </w:p>
              <w:p w:rsidR="00625583" w:rsidRPr="0042090B" w:rsidRDefault="00625583" w:rsidP="00F13818">
                <w:pPr>
                  <w:ind w:right="46"/>
                  <w:jc w:val="center"/>
                </w:pPr>
                <w:r w:rsidRPr="0042090B">
                  <w:t>с. Табуны, ул. Ленина, 13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42090B" w:rsidRDefault="00625583" w:rsidP="00F13818">
                <w:r w:rsidRPr="0042090B">
                  <w:t>Чайка Н.В.,</w:t>
                </w:r>
              </w:p>
              <w:p w:rsidR="00625583" w:rsidRPr="0042090B" w:rsidRDefault="00625583" w:rsidP="00F13818">
                <w:r w:rsidRPr="0042090B">
                  <w:t>заведующий Табунским районным краеведческим музеем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Тематический час «Лучше нет земли родной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Дека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ий сельский клуб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proofErr w:type="spellStart"/>
                <w:r w:rsidRPr="00B21472">
                  <w:rPr>
                    <w:shd w:val="clear" w:color="auto" w:fill="FFFFFF"/>
                  </w:rPr>
                  <w:t>Дука</w:t>
                </w:r>
                <w:proofErr w:type="spellEnd"/>
                <w:r w:rsidRPr="00B21472">
                  <w:rPr>
                    <w:shd w:val="clear" w:color="auto" w:fill="FFFFFF"/>
                  </w:rPr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культорганизатор Николаевского сельского клуба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Музыкальная викторина «Мелодия дружб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Дека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 xml:space="preserve">Алтайский СДК 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0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 xml:space="preserve">Честенко С.Г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заведующая Алтайским СДК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Историко-патриотический час «России славные сыны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Дека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Николаев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Николаевка, ул. Ленина, 5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Дука</w:t>
                </w:r>
                <w:proofErr w:type="spellEnd"/>
                <w:r w:rsidRPr="00B21472">
                  <w:t xml:space="preserve"> Ж.И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t>библиотекарь Николаевской 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Историко</w:t>
                </w:r>
                <w:proofErr w:type="spellEnd"/>
                <w:r w:rsidRPr="00B21472">
                  <w:t xml:space="preserve"> – патриотическая встреча</w:t>
                </w:r>
              </w:p>
              <w:p w:rsidR="00625583" w:rsidRPr="00B21472" w:rsidRDefault="00625583" w:rsidP="00F13818">
                <w:r w:rsidRPr="00B21472">
                  <w:t>«Навеки в памяти героев имена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Дека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еребропольский сельский ДК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Сереброполь, ул. Кирова, 28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roofErr w:type="spellStart"/>
                <w:r w:rsidRPr="00B21472">
                  <w:t>Фризен</w:t>
                </w:r>
                <w:proofErr w:type="spellEnd"/>
                <w:r w:rsidRPr="00B21472">
                  <w:t xml:space="preserve"> Т.И., </w:t>
                </w:r>
              </w:p>
              <w:p w:rsidR="00625583" w:rsidRPr="00B21472" w:rsidRDefault="00625583" w:rsidP="00F13818">
                <w:r w:rsidRPr="00B21472">
                  <w:t>заведующая Серебропольской сельской библиотекой.</w:t>
                </w:r>
              </w:p>
            </w:tc>
          </w:tr>
          <w:tr w:rsidR="00625583" w:rsidRPr="00145E1D" w:rsidTr="00142C5D">
            <w:trPr>
              <w:trHeight w:val="612"/>
            </w:trPr>
            <w:tc>
              <w:tcPr>
                <w:tcW w:w="226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142C5D">
                <w:pPr>
                  <w:pStyle w:val="ab"/>
                  <w:numPr>
                    <w:ilvl w:val="0"/>
                    <w:numId w:val="31"/>
                  </w:numPr>
                  <w:ind w:left="-87" w:firstLine="0"/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288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r w:rsidRPr="00B21472">
                  <w:t>Час информации «Традиции встречи Нового года народов России»</w:t>
                </w:r>
              </w:p>
            </w:tc>
            <w:tc>
              <w:tcPr>
                <w:tcW w:w="835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jc w:val="center"/>
                </w:pPr>
                <w:r w:rsidRPr="00B21472">
                  <w:t>Декабрь 2026 г.</w:t>
                </w:r>
              </w:p>
            </w:tc>
            <w:tc>
              <w:tcPr>
                <w:tcW w:w="1289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Алтайская сельская библиотека</w:t>
                </w:r>
              </w:p>
              <w:p w:rsidR="00625583" w:rsidRPr="00B21472" w:rsidRDefault="00625583" w:rsidP="00F13818">
                <w:pPr>
                  <w:ind w:right="46"/>
                  <w:jc w:val="center"/>
                </w:pPr>
                <w:r w:rsidRPr="00B21472">
                  <w:t>с. Алтайское, ул. Гагарина, 12</w:t>
                </w:r>
              </w:p>
            </w:tc>
            <w:tc>
              <w:tcPr>
                <w:tcW w:w="1362" w:type="pct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 xml:space="preserve">Пилипейко Г.А., </w:t>
                </w:r>
              </w:p>
              <w:p w:rsidR="00625583" w:rsidRPr="00B21472" w:rsidRDefault="00625583" w:rsidP="00F13818">
                <w:pPr>
                  <w:rPr>
                    <w:shd w:val="clear" w:color="auto" w:fill="FFFFFF"/>
                  </w:rPr>
                </w:pPr>
                <w:r w:rsidRPr="00B21472">
                  <w:rPr>
                    <w:shd w:val="clear" w:color="auto" w:fill="FFFFFF"/>
                  </w:rPr>
                  <w:t>заведующая  Алтайской сельской библиотекой.</w:t>
                </w:r>
              </w:p>
            </w:tc>
          </w:tr>
        </w:tbl>
        <w:p w:rsidR="00625583" w:rsidRPr="00145E1D" w:rsidRDefault="00625583" w:rsidP="00625583">
          <w:pPr>
            <w:jc w:val="both"/>
            <w:rPr>
              <w:rFonts w:eastAsia="PT Astra Serif"/>
              <w:sz w:val="24"/>
              <w:szCs w:val="24"/>
            </w:rPr>
          </w:pPr>
        </w:p>
        <w:p w:rsidR="001938D2" w:rsidRDefault="00A27E87" w:rsidP="001938D2">
          <w:pPr>
            <w:jc w:val="both"/>
            <w:rPr>
              <w:sz w:val="28"/>
              <w:szCs w:val="28"/>
            </w:rPr>
          </w:pPr>
        </w:p>
      </w:sdtContent>
    </w:sdt>
    <w:permEnd w:id="544476194" w:displacedByCustomXml="prev"/>
    <w:sectPr w:rsidR="001938D2" w:rsidSect="001938D2">
      <w:headerReference w:type="firs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87" w:rsidRDefault="00A27E87" w:rsidP="00DD58ED">
      <w:r>
        <w:separator/>
      </w:r>
    </w:p>
  </w:endnote>
  <w:endnote w:type="continuationSeparator" w:id="0">
    <w:p w:rsidR="00A27E87" w:rsidRDefault="00A27E87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87" w:rsidRDefault="00A27E87" w:rsidP="00DD58ED">
      <w:r>
        <w:separator/>
      </w:r>
    </w:p>
  </w:footnote>
  <w:footnote w:type="continuationSeparator" w:id="0">
    <w:p w:rsidR="00A27E87" w:rsidRDefault="00A27E87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A27E87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C7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F66550"/>
    <w:multiLevelType w:val="multilevel"/>
    <w:tmpl w:val="F5126464"/>
    <w:lvl w:ilvl="0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8"/>
  </w:num>
  <w:num w:numId="6">
    <w:abstractNumId w:val="16"/>
  </w:num>
  <w:num w:numId="7">
    <w:abstractNumId w:val="26"/>
  </w:num>
  <w:num w:numId="8">
    <w:abstractNumId w:val="23"/>
  </w:num>
  <w:num w:numId="9">
    <w:abstractNumId w:val="10"/>
  </w:num>
  <w:num w:numId="10">
    <w:abstractNumId w:val="12"/>
  </w:num>
  <w:num w:numId="11">
    <w:abstractNumId w:val="29"/>
  </w:num>
  <w:num w:numId="12">
    <w:abstractNumId w:val="24"/>
  </w:num>
  <w:num w:numId="13">
    <w:abstractNumId w:val="27"/>
  </w:num>
  <w:num w:numId="14">
    <w:abstractNumId w:val="7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17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5"/>
  </w:num>
  <w:num w:numId="25">
    <w:abstractNumId w:val="2"/>
  </w:num>
  <w:num w:numId="26">
    <w:abstractNumId w:val="28"/>
  </w:num>
  <w:num w:numId="27">
    <w:abstractNumId w:val="9"/>
  </w:num>
  <w:num w:numId="28">
    <w:abstractNumId w:val="5"/>
  </w:num>
  <w:num w:numId="29">
    <w:abstractNumId w:val="19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AT/PZKs0NYIVPFhWCKIwT4cG13k9wdbk5GNEYxNs/5fq6sbgC9g3M6TUGVuknv74cRsyXcEk7EMIkiU7IwfAmQ==" w:salt="YU3sxK+GI2QWed+U5uzVm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46534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42C5D"/>
    <w:rsid w:val="00157AFC"/>
    <w:rsid w:val="00164ABE"/>
    <w:rsid w:val="001724D2"/>
    <w:rsid w:val="00185409"/>
    <w:rsid w:val="001938D2"/>
    <w:rsid w:val="001944C6"/>
    <w:rsid w:val="001B47B4"/>
    <w:rsid w:val="001C0A64"/>
    <w:rsid w:val="001C14C2"/>
    <w:rsid w:val="001C47CE"/>
    <w:rsid w:val="001D2A84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D2BAB"/>
    <w:rsid w:val="002E77A5"/>
    <w:rsid w:val="002F5236"/>
    <w:rsid w:val="00303980"/>
    <w:rsid w:val="00324F5F"/>
    <w:rsid w:val="00331DE3"/>
    <w:rsid w:val="003358CA"/>
    <w:rsid w:val="00353AEB"/>
    <w:rsid w:val="00363112"/>
    <w:rsid w:val="0037097F"/>
    <w:rsid w:val="003749A6"/>
    <w:rsid w:val="00385A4D"/>
    <w:rsid w:val="003A2174"/>
    <w:rsid w:val="003A48C2"/>
    <w:rsid w:val="003A6070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9011C"/>
    <w:rsid w:val="005B57AF"/>
    <w:rsid w:val="005B79B6"/>
    <w:rsid w:val="005F1089"/>
    <w:rsid w:val="005F5F0B"/>
    <w:rsid w:val="00600BEE"/>
    <w:rsid w:val="00625583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3103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652E6"/>
    <w:rsid w:val="00796CBC"/>
    <w:rsid w:val="007F23DC"/>
    <w:rsid w:val="007F45BE"/>
    <w:rsid w:val="0081094B"/>
    <w:rsid w:val="00820F41"/>
    <w:rsid w:val="00823153"/>
    <w:rsid w:val="00830E27"/>
    <w:rsid w:val="00860331"/>
    <w:rsid w:val="00860EE2"/>
    <w:rsid w:val="0086205D"/>
    <w:rsid w:val="00862115"/>
    <w:rsid w:val="008623A6"/>
    <w:rsid w:val="00866D25"/>
    <w:rsid w:val="0087254F"/>
    <w:rsid w:val="0087773B"/>
    <w:rsid w:val="008907AA"/>
    <w:rsid w:val="008C0C36"/>
    <w:rsid w:val="008E5BE0"/>
    <w:rsid w:val="00911E4F"/>
    <w:rsid w:val="0092281A"/>
    <w:rsid w:val="00934AA6"/>
    <w:rsid w:val="00936A72"/>
    <w:rsid w:val="0094103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27E87"/>
    <w:rsid w:val="00A33BB3"/>
    <w:rsid w:val="00A61EA4"/>
    <w:rsid w:val="00A741E0"/>
    <w:rsid w:val="00A770A9"/>
    <w:rsid w:val="00AA2722"/>
    <w:rsid w:val="00AD1B4B"/>
    <w:rsid w:val="00AF1A7F"/>
    <w:rsid w:val="00B01042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03677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C52A7"/>
    <w:rsid w:val="00EE7ACB"/>
    <w:rsid w:val="00EF090D"/>
    <w:rsid w:val="00F13818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customStyle="1" w:styleId="msonormalbullet2gif">
    <w:name w:val="msonormalbullet2.gif"/>
    <w:basedOn w:val="a"/>
    <w:uiPriority w:val="99"/>
    <w:rsid w:val="00625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75F83"/>
    <w:rsid w:val="000E08B8"/>
    <w:rsid w:val="000E4DE3"/>
    <w:rsid w:val="00155E3F"/>
    <w:rsid w:val="001567E4"/>
    <w:rsid w:val="00165118"/>
    <w:rsid w:val="001C175A"/>
    <w:rsid w:val="001C661B"/>
    <w:rsid w:val="002130AC"/>
    <w:rsid w:val="00222B4D"/>
    <w:rsid w:val="002571A7"/>
    <w:rsid w:val="00273D29"/>
    <w:rsid w:val="002D55F8"/>
    <w:rsid w:val="002E7940"/>
    <w:rsid w:val="003D22CE"/>
    <w:rsid w:val="005A3F0A"/>
    <w:rsid w:val="005A56A2"/>
    <w:rsid w:val="005B5CA3"/>
    <w:rsid w:val="005D0008"/>
    <w:rsid w:val="005E0FD0"/>
    <w:rsid w:val="00632D1F"/>
    <w:rsid w:val="00664D55"/>
    <w:rsid w:val="00671733"/>
    <w:rsid w:val="00676176"/>
    <w:rsid w:val="006D5BAB"/>
    <w:rsid w:val="00777464"/>
    <w:rsid w:val="007C1A1D"/>
    <w:rsid w:val="0086767C"/>
    <w:rsid w:val="00980AF3"/>
    <w:rsid w:val="00A32243"/>
    <w:rsid w:val="00AF7670"/>
    <w:rsid w:val="00B624B1"/>
    <w:rsid w:val="00B72DA7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5212E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  <w:rsid w:val="00F2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6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B2AC-4EA9-4634-99A2-491F9CA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23</Words>
  <Characters>18375</Characters>
  <Application>Microsoft Office Word</Application>
  <DocSecurity>8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25-11-26T04:08:00Z</cp:lastPrinted>
  <dcterms:created xsi:type="dcterms:W3CDTF">2026-01-19T04:58:00Z</dcterms:created>
  <dcterms:modified xsi:type="dcterms:W3CDTF">2026-01-20T04:55:00Z</dcterms:modified>
</cp:coreProperties>
</file>